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703207" w:rsidRDefault="00703207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0320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ПОВ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 НИКОЛАЯ</w:t>
      </w:r>
      <w:r w:rsidRPr="0070320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ИКТОРОВИЧ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633B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аркетинг</w:t>
      </w:r>
    </w:p>
    <w:p w:rsidR="00633B32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703207" w:rsidRDefault="00703207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70320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СОВЕРШЕНСТВОВАНИЕ ПРОГРАММЫ ЛОЯЛЬНОСТИ </w:t>
      </w:r>
    </w:p>
    <w:p w:rsidR="009E4993" w:rsidRPr="00360B60" w:rsidRDefault="00703207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70320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О «ПЕТЕРБУРГСКАЯ ТОПЛИВНАЯ КОМПАНИЯ»</w:t>
      </w:r>
      <w:r w:rsidRPr="00633B3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633B32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633B32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633B32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703207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703207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703207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703207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633B32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633B32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633B32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70320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703207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70320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Pr="0070320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70320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Pr="00703207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703207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03207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Pr="00703207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03207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633B32" w:rsidRDefault="00BB4914" w:rsidP="00633B32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633B32" w:rsidRDefault="00633B32" w:rsidP="00703207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33B3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бота выполнена в формате </w:t>
      </w:r>
      <w:r w:rsidR="00703207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ационного проекта. Работа над выбранной темой велась на протяжении более чем одного года, что позволило автору глубоко проработать проблематику, определить подходы к решению задачи и предложить управленческое решение, не только основанное на результатах обширного анализа и эмпирического исследования, но и сопровожденное объемными экономическими расчетами</w:t>
      </w:r>
      <w:r w:rsidRPr="00633B3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03207" w:rsidRPr="00633B32" w:rsidRDefault="00703207" w:rsidP="00703207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ходе выполнения ВКР автор проявил самостоятельность в разработке подходов к анализу, определении целесообразных методов исследования и анализе доступной вторичной и первичной информации. Следует отметить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смотря на отсутствие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кооперации со стороны компании на решающем этапе эмпирической части (вопреки достигнутым ранее договоренностям), автору удалось решить поставленные задачи самостоятельно.</w:t>
      </w:r>
      <w:bookmarkStart w:id="0" w:name="_GoBack"/>
      <w:bookmarkEnd w:id="0"/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7032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пова К.В</w:t>
      </w:r>
      <w:r w:rsidR="00633B3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70320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олностью</w:t>
      </w:r>
      <w:r w:rsidR="00633B3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аркетинг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К.э.н., старший преподаватель</w:t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ab/>
      </w:r>
      <w:proofErr w:type="spellStart"/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Алканова</w:t>
      </w:r>
      <w:proofErr w:type="spellEnd"/>
      <w:r w:rsidR="00633B3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О.Н.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07C" w:rsidRDefault="007F607C">
      <w:pPr>
        <w:spacing w:after="0" w:line="240" w:lineRule="auto"/>
      </w:pPr>
      <w:r>
        <w:separator/>
      </w:r>
    </w:p>
  </w:endnote>
  <w:endnote w:type="continuationSeparator" w:id="0">
    <w:p w:rsidR="007F607C" w:rsidRDefault="007F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07C" w:rsidRDefault="007F607C">
      <w:pPr>
        <w:spacing w:after="0" w:line="240" w:lineRule="auto"/>
      </w:pPr>
      <w:r>
        <w:separator/>
      </w:r>
    </w:p>
  </w:footnote>
  <w:footnote w:type="continuationSeparator" w:id="0">
    <w:p w:rsidR="007F607C" w:rsidRDefault="007F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7F607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F4FBC"/>
    <w:rsid w:val="002177B2"/>
    <w:rsid w:val="00222909"/>
    <w:rsid w:val="0028194F"/>
    <w:rsid w:val="002A6AB7"/>
    <w:rsid w:val="003F7D70"/>
    <w:rsid w:val="00424200"/>
    <w:rsid w:val="00633B32"/>
    <w:rsid w:val="00703207"/>
    <w:rsid w:val="00775613"/>
    <w:rsid w:val="007B47D4"/>
    <w:rsid w:val="007C1AF2"/>
    <w:rsid w:val="007D4FFC"/>
    <w:rsid w:val="007F607C"/>
    <w:rsid w:val="0080121F"/>
    <w:rsid w:val="00844779"/>
    <w:rsid w:val="00915D9E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7C9F-E77E-4976-8937-09102EE0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лканова Ольга Николаевна</cp:lastModifiedBy>
  <cp:revision>2</cp:revision>
  <cp:lastPrinted>2016-06-07T06:08:00Z</cp:lastPrinted>
  <dcterms:created xsi:type="dcterms:W3CDTF">2016-06-07T06:14:00Z</dcterms:created>
  <dcterms:modified xsi:type="dcterms:W3CDTF">2016-06-07T06:14:00Z</dcterms:modified>
</cp:coreProperties>
</file>